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365C9" w:rsidP="003C6BD3" w:rsidRDefault="00450892" w14:paraId="7B2E289C" w14:textId="777777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color w:val="1F497D"/>
          <w:sz w:val="16"/>
          <w:szCs w:val="16"/>
        </w:rPr>
        <w:drawing>
          <wp:inline distT="0" distB="0" distL="0" distR="0" wp14:anchorId="0208D2D0" wp14:editId="278C19D4">
            <wp:extent cx="1905000" cy="762000"/>
            <wp:effectExtent l="0" t="0" r="0" b="0"/>
            <wp:docPr id="1" name="Obrázek 1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C9" w:rsidP="003C6BD3" w:rsidRDefault="003365C9" w14:paraId="34D8E295" w14:textId="777777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</w:p>
    <w:p w:rsidR="003365C9" w:rsidP="003C6BD3" w:rsidRDefault="003365C9" w14:paraId="7F7935FB" w14:textId="777777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</w:rPr>
      </w:pPr>
    </w:p>
    <w:p w:rsidR="000B6CCF" w:rsidP="003C6BD3" w:rsidRDefault="00F70F6E" w14:paraId="6818E5CD" w14:textId="77777777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</w:rPr>
      </w:pPr>
      <w:r w:rsidRPr="00F70F6E">
        <w:rPr>
          <w:rFonts w:ascii="Arial" w:hAnsi="Arial" w:cs="Arial"/>
          <w:b/>
          <w:sz w:val="20"/>
        </w:rPr>
        <w:t xml:space="preserve">VEŘEJNÁ ZAKÁZKA </w:t>
      </w:r>
      <w:r w:rsidR="00543670">
        <w:rPr>
          <w:rFonts w:ascii="Arial" w:hAnsi="Arial" w:cs="Arial"/>
          <w:sz w:val="20"/>
        </w:rPr>
        <w:t>Podpůrného a garančního rolnického a lesnického fondu, a.s.</w:t>
      </w:r>
      <w:r w:rsidRPr="00F70F6E">
        <w:rPr>
          <w:rFonts w:ascii="Arial" w:hAnsi="Arial" w:cs="Arial"/>
          <w:sz w:val="20"/>
        </w:rPr>
        <w:t xml:space="preserve"> (dále</w:t>
      </w:r>
      <w:r w:rsidR="00115B6D">
        <w:rPr>
          <w:rFonts w:ascii="Arial" w:hAnsi="Arial" w:cs="Arial"/>
          <w:sz w:val="20"/>
        </w:rPr>
        <w:t xml:space="preserve"> jen „</w:t>
      </w:r>
      <w:r w:rsidR="00543670">
        <w:rPr>
          <w:rFonts w:ascii="Arial" w:hAnsi="Arial" w:cs="Arial"/>
          <w:sz w:val="20"/>
        </w:rPr>
        <w:t>PGRLF</w:t>
      </w:r>
      <w:r w:rsidR="00115B6D">
        <w:rPr>
          <w:rFonts w:ascii="Arial" w:hAnsi="Arial" w:cs="Arial"/>
          <w:sz w:val="20"/>
        </w:rPr>
        <w:t xml:space="preserve">“) </w:t>
      </w:r>
      <w:r w:rsidR="00753EA4">
        <w:rPr>
          <w:rFonts w:ascii="Arial" w:hAnsi="Arial" w:cs="Arial"/>
          <w:sz w:val="20"/>
        </w:rPr>
        <w:t xml:space="preserve">zadávaná </w:t>
      </w:r>
      <w:r w:rsidR="005C6DC5">
        <w:rPr>
          <w:rFonts w:ascii="Arial" w:hAnsi="Arial" w:cs="Arial"/>
          <w:sz w:val="20"/>
        </w:rPr>
        <w:t>mimo režim</w:t>
      </w:r>
      <w:r w:rsidRPr="00F70F6E">
        <w:rPr>
          <w:rFonts w:ascii="Arial" w:hAnsi="Arial" w:cs="Arial"/>
          <w:sz w:val="20"/>
        </w:rPr>
        <w:t xml:space="preserve"> </w:t>
      </w:r>
      <w:r w:rsidR="00543670">
        <w:rPr>
          <w:rFonts w:ascii="Arial" w:hAnsi="Arial" w:cs="Arial"/>
          <w:sz w:val="20"/>
        </w:rPr>
        <w:t>zákona</w:t>
      </w:r>
      <w:r w:rsidRPr="00F70F6E">
        <w:rPr>
          <w:rFonts w:ascii="Arial" w:hAnsi="Arial" w:cs="Arial"/>
          <w:sz w:val="20"/>
        </w:rPr>
        <w:t>. 134/2016 Sb.</w:t>
      </w:r>
      <w:r w:rsidR="009C12B6">
        <w:rPr>
          <w:rFonts w:ascii="Arial" w:hAnsi="Arial" w:cs="Arial"/>
          <w:sz w:val="20"/>
        </w:rPr>
        <w:t>, o zadávání veřejných zakázek</w:t>
      </w:r>
      <w:r w:rsidR="0073150E">
        <w:rPr>
          <w:rFonts w:ascii="Arial" w:hAnsi="Arial" w:cs="Arial"/>
          <w:sz w:val="20"/>
        </w:rPr>
        <w:t xml:space="preserve">, ve znění pozdějších </w:t>
      </w:r>
      <w:r w:rsidR="00DC556D">
        <w:rPr>
          <w:rFonts w:ascii="Arial" w:hAnsi="Arial" w:cs="Arial"/>
          <w:sz w:val="20"/>
        </w:rPr>
        <w:t>předpisů (dále</w:t>
      </w:r>
      <w:r w:rsidR="009C12B6">
        <w:rPr>
          <w:rFonts w:ascii="Arial" w:hAnsi="Arial" w:cs="Arial"/>
          <w:sz w:val="20"/>
        </w:rPr>
        <w:t xml:space="preserve"> jen „</w:t>
      </w:r>
      <w:r w:rsidRPr="00753EA4" w:rsidR="009C12B6">
        <w:rPr>
          <w:rFonts w:ascii="Arial" w:hAnsi="Arial" w:cs="Arial"/>
          <w:b/>
          <w:sz w:val="20"/>
        </w:rPr>
        <w:t>ZZVZ</w:t>
      </w:r>
      <w:r w:rsidR="009C12B6">
        <w:rPr>
          <w:rFonts w:ascii="Arial" w:hAnsi="Arial" w:cs="Arial"/>
          <w:sz w:val="20"/>
        </w:rPr>
        <w:t>“).</w:t>
      </w:r>
    </w:p>
    <w:p w:rsidRPr="00F70F6E" w:rsidR="009C12B6" w:rsidP="003C6BD3" w:rsidRDefault="009C12B6" w14:paraId="1E34E0FC" w14:textId="77777777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</w:rPr>
      </w:pPr>
    </w:p>
    <w:tbl>
      <w:tblPr>
        <w:tblW w:w="5000" w:type="pct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6"/>
        <w:gridCol w:w="1554"/>
        <w:gridCol w:w="2542"/>
        <w:gridCol w:w="2972"/>
      </w:tblGrid>
      <w:tr w:rsidRPr="00F70F6E" w:rsidR="00F70F6E" w:rsidTr="4E47125D" w14:paraId="7AC79C88" w14:textId="77777777">
        <w:trPr>
          <w:trHeight w:val="284"/>
        </w:trPr>
        <w:tc>
          <w:tcPr>
            <w:tcW w:w="10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F70F6E" w:rsidP="005A19D4" w:rsidRDefault="00F70F6E" w14:paraId="6DA7F285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Název VZ:</w:t>
            </w:r>
          </w:p>
        </w:tc>
        <w:tc>
          <w:tcPr>
            <w:tcW w:w="3903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A31728" w:rsidR="00F70F6E" w:rsidP="00BE47BF" w:rsidRDefault="003304D8" w14:paraId="5F0FC363" w14:textId="0385C5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zyková výuka zaměstnanců PGRLF</w:t>
            </w:r>
            <w:r w:rsidR="00577AD4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577AD4">
              <w:rPr>
                <w:rFonts w:ascii="Arial" w:hAnsi="Arial" w:cs="Arial"/>
                <w:b/>
                <w:sz w:val="20"/>
              </w:rPr>
              <w:t>2025 - 2027</w:t>
            </w:r>
            <w:proofErr w:type="gramEnd"/>
          </w:p>
        </w:tc>
      </w:tr>
      <w:tr w:rsidRPr="00F70F6E" w:rsidR="00590019" w:rsidTr="4E47125D" w14:paraId="00EED496" w14:textId="77777777">
        <w:trPr>
          <w:trHeight w:val="284"/>
        </w:trPr>
        <w:tc>
          <w:tcPr>
            <w:tcW w:w="10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43670" w:rsidRDefault="00590019" w14:paraId="56CCF90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 xml:space="preserve">Evidence </w:t>
            </w:r>
            <w:r w:rsidR="00543670">
              <w:rPr>
                <w:rFonts w:ascii="Arial" w:hAnsi="Arial" w:cs="Arial"/>
                <w:b/>
                <w:sz w:val="20"/>
              </w:rPr>
              <w:t>PGRLF</w:t>
            </w:r>
            <w:r w:rsidRPr="00F70F6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590019" w14:paraId="10796EE9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590019" w14:paraId="1DA0A86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Druh řízení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734847" w:rsidR="00590019" w:rsidP="005A19D4" w:rsidRDefault="00543670" w14:paraId="376A37E3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řejná zakázka malého rozsahu</w:t>
            </w:r>
          </w:p>
        </w:tc>
      </w:tr>
      <w:tr w:rsidRPr="00F70F6E" w:rsidR="00590019" w:rsidTr="4E47125D" w14:paraId="3A04FC20" w14:textId="77777777">
        <w:trPr>
          <w:trHeight w:val="284"/>
        </w:trPr>
        <w:tc>
          <w:tcPr>
            <w:tcW w:w="10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115B6D" w14:paraId="655E3F27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vi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číslo V</w:t>
            </w:r>
            <w:r w:rsidRPr="00F70F6E" w:rsidR="00590019">
              <w:rPr>
                <w:rFonts w:ascii="Arial" w:hAnsi="Arial" w:cs="Arial"/>
                <w:b/>
                <w:sz w:val="20"/>
              </w:rPr>
              <w:t>VZ:</w:t>
            </w:r>
          </w:p>
        </w:tc>
        <w:tc>
          <w:tcPr>
            <w:tcW w:w="8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590019" w14:paraId="6BA9B20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590019" w14:paraId="681EB8D0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Předmět VZ / Limit VZ:</w:t>
            </w:r>
          </w:p>
        </w:tc>
        <w:tc>
          <w:tcPr>
            <w:tcW w:w="1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734847" w:rsidR="00590019" w:rsidP="00543670" w:rsidRDefault="00416B09" w14:paraId="7DA4E57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E47BF">
              <w:rPr>
                <w:rFonts w:ascii="Arial" w:hAnsi="Arial" w:cs="Arial"/>
                <w:bCs/>
                <w:sz w:val="20"/>
                <w:szCs w:val="20"/>
              </w:rPr>
              <w:t>lužby</w:t>
            </w:r>
            <w:r w:rsidR="0054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847" w:rsidR="00590019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543670">
              <w:rPr>
                <w:rFonts w:ascii="Arial" w:hAnsi="Arial" w:cs="Arial"/>
                <w:bCs/>
                <w:sz w:val="20"/>
                <w:szCs w:val="20"/>
              </w:rPr>
              <w:t>VZMR</w:t>
            </w:r>
          </w:p>
        </w:tc>
      </w:tr>
      <w:tr w:rsidRPr="00F70F6E" w:rsidR="00590019" w:rsidTr="4E47125D" w14:paraId="39C93092" w14:textId="77777777">
        <w:trPr>
          <w:trHeight w:val="284"/>
        </w:trPr>
        <w:tc>
          <w:tcPr>
            <w:tcW w:w="10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590019" w14:paraId="6C491A16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F70F6E">
              <w:rPr>
                <w:rFonts w:ascii="Arial" w:hAnsi="Arial" w:cs="Arial"/>
                <w:b/>
                <w:sz w:val="20"/>
              </w:rPr>
              <w:t>Zadávající útvar:</w:t>
            </w:r>
          </w:p>
        </w:tc>
        <w:tc>
          <w:tcPr>
            <w:tcW w:w="3903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70F6E" w:rsidR="00590019" w:rsidP="005A19D4" w:rsidRDefault="00C540A0" w14:paraId="4B7A9C40" w14:textId="41B17CD9">
            <w:pPr>
              <w:autoSpaceDE w:val="0"/>
              <w:autoSpaceDN w:val="0"/>
              <w:adjustRightInd w:val="0"/>
              <w:spacing w:before="60" w:after="60"/>
            </w:pPr>
            <w:r w:rsidRPr="4E47125D" w:rsidR="3D1BF39E">
              <w:rPr>
                <w:rFonts w:ascii="Arial" w:hAnsi="Arial" w:eastAsia="Arial" w:cs="Arial"/>
                <w:noProof w:val="0"/>
                <w:sz w:val="20"/>
                <w:szCs w:val="20"/>
                <w:lang w:val="cs-CZ"/>
              </w:rPr>
              <w:t>ÚSEK PRÁVNÍ A PROVOZNÍ</w:t>
            </w:r>
          </w:p>
        </w:tc>
      </w:tr>
    </w:tbl>
    <w:p w:rsidRPr="00F70F6E" w:rsidR="00F70F6E" w:rsidP="003C6BD3" w:rsidRDefault="00F70F6E" w14:paraId="76592B66" w14:textId="77777777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</w:rPr>
      </w:pPr>
    </w:p>
    <w:p w:rsidRPr="00FD7E31" w:rsidR="00FF070D" w:rsidP="00753EA4" w:rsidRDefault="001701B2" w14:paraId="55E2EA81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  <w:between w:val="single" w:color="auto" w:sz="4" w:space="1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VZOR </w:t>
      </w:r>
      <w:r w:rsidR="005D656F">
        <w:rPr>
          <w:rFonts w:ascii="Arial" w:hAnsi="Arial" w:cs="Arial"/>
          <w:b/>
          <w:caps/>
        </w:rPr>
        <w:t>Čestné</w:t>
      </w:r>
      <w:r>
        <w:rPr>
          <w:rFonts w:ascii="Arial" w:hAnsi="Arial" w:cs="Arial"/>
          <w:b/>
          <w:caps/>
        </w:rPr>
        <w:t>HO</w:t>
      </w:r>
      <w:r w:rsidR="005D656F">
        <w:rPr>
          <w:rFonts w:ascii="Arial" w:hAnsi="Arial" w:cs="Arial"/>
          <w:b/>
          <w:caps/>
        </w:rPr>
        <w:t xml:space="preserve"> prohl</w:t>
      </w:r>
      <w:r w:rsidR="001D35AF">
        <w:rPr>
          <w:rFonts w:ascii="Arial" w:hAnsi="Arial" w:cs="Arial"/>
          <w:b/>
          <w:caps/>
        </w:rPr>
        <w:t xml:space="preserve">ášení </w:t>
      </w:r>
      <w:r w:rsidR="00737A2D">
        <w:rPr>
          <w:rFonts w:ascii="Arial" w:hAnsi="Arial" w:cs="Arial"/>
          <w:b/>
          <w:caps/>
        </w:rPr>
        <w:t xml:space="preserve">DODAVATELE </w:t>
      </w:r>
      <w:r w:rsidR="00737A2D">
        <w:rPr>
          <w:rFonts w:ascii="Arial" w:hAnsi="Arial" w:cs="Arial"/>
          <w:b/>
          <w:caps/>
        </w:rPr>
        <w:br/>
      </w:r>
      <w:r w:rsidR="001D35AF">
        <w:rPr>
          <w:rFonts w:ascii="Arial" w:hAnsi="Arial" w:cs="Arial"/>
          <w:b/>
          <w:caps/>
        </w:rPr>
        <w:t>ve vztahu k § 4b zákona o </w:t>
      </w:r>
      <w:r w:rsidR="005D656F">
        <w:rPr>
          <w:rFonts w:ascii="Arial" w:hAnsi="Arial" w:cs="Arial"/>
          <w:b/>
          <w:caps/>
        </w:rPr>
        <w:t>střetu zájmů</w:t>
      </w:r>
      <w:r w:rsidR="005C0E17">
        <w:rPr>
          <w:rFonts w:ascii="Arial" w:hAnsi="Arial" w:cs="Arial"/>
          <w:b/>
          <w:caps/>
        </w:rPr>
        <w:t xml:space="preserve"> </w:t>
      </w:r>
    </w:p>
    <w:p w:rsidR="00FF070D" w:rsidP="003C6BD3" w:rsidRDefault="00FF070D" w14:paraId="7D4B39D7" w14:textId="77777777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2429A" w:rsidP="003C6BD3" w:rsidRDefault="001D35AF" w14:paraId="49F6EB49" w14:textId="77777777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EA4">
        <w:rPr>
          <w:rFonts w:ascii="Arial" w:hAnsi="Arial" w:cs="Arial"/>
          <w:b/>
          <w:caps/>
          <w:sz w:val="20"/>
          <w:szCs w:val="20"/>
        </w:rPr>
        <w:t xml:space="preserve">Čestné prohlášení </w:t>
      </w:r>
      <w:r w:rsidRPr="00753EA4" w:rsidR="00115B6D">
        <w:rPr>
          <w:rFonts w:ascii="Arial" w:hAnsi="Arial" w:cs="Arial"/>
          <w:b/>
          <w:caps/>
          <w:sz w:val="20"/>
          <w:szCs w:val="20"/>
        </w:rPr>
        <w:t>dodavatele</w:t>
      </w:r>
      <w:r w:rsidRPr="00753EA4" w:rsidR="00722678">
        <w:rPr>
          <w:rFonts w:ascii="Arial" w:hAnsi="Arial" w:cs="Arial"/>
          <w:b/>
          <w:caps/>
          <w:sz w:val="20"/>
          <w:szCs w:val="20"/>
        </w:rPr>
        <w:t xml:space="preserve"> </w:t>
      </w:r>
      <w:r w:rsidRPr="00753EA4">
        <w:rPr>
          <w:rFonts w:ascii="Arial" w:hAnsi="Arial" w:cs="Arial"/>
          <w:b/>
          <w:caps/>
          <w:sz w:val="20"/>
          <w:szCs w:val="20"/>
        </w:rPr>
        <w:t>ve vztahu k § 4</w:t>
      </w:r>
      <w:r w:rsidRPr="00753EA4" w:rsidR="002474AF">
        <w:rPr>
          <w:rFonts w:ascii="Arial" w:hAnsi="Arial" w:cs="Arial"/>
          <w:b/>
          <w:caps/>
          <w:sz w:val="20"/>
          <w:szCs w:val="20"/>
        </w:rPr>
        <w:t>b</w:t>
      </w:r>
      <w:r w:rsidRPr="00753EA4">
        <w:rPr>
          <w:rFonts w:ascii="Arial" w:hAnsi="Arial" w:cs="Arial"/>
          <w:b/>
          <w:caps/>
          <w:sz w:val="20"/>
          <w:szCs w:val="20"/>
        </w:rPr>
        <w:t xml:space="preserve"> zákona o střetu zájmů</w:t>
      </w:r>
    </w:p>
    <w:p w:rsidRPr="0072429A" w:rsidR="004574FC" w:rsidP="004574FC" w:rsidRDefault="004574FC" w14:paraId="20AD24DD" w14:textId="77777777">
      <w:pPr>
        <w:spacing w:line="28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862462" w:rsidP="003C6BD3" w:rsidRDefault="00115B6D" w14:paraId="2D6C07DB" w14:textId="7777777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</w:t>
      </w:r>
      <w:r w:rsidR="005B79DA">
        <w:rPr>
          <w:rFonts w:ascii="Arial" w:hAnsi="Arial" w:cs="Arial"/>
          <w:b/>
          <w:bCs/>
          <w:sz w:val="20"/>
          <w:szCs w:val="20"/>
        </w:rPr>
        <w:t>:</w:t>
      </w:r>
    </w:p>
    <w:p w:rsidR="00B61ADF" w:rsidP="003C6BD3" w:rsidRDefault="00B61ADF" w14:paraId="247620AC" w14:textId="7777777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7"/>
        <w:gridCol w:w="5875"/>
      </w:tblGrid>
      <w:tr w:rsidRPr="00E222A0" w:rsidR="00B61ADF" w:rsidTr="001400B3" w14:paraId="489B20CA" w14:textId="77777777">
        <w:tc>
          <w:tcPr>
            <w:tcW w:w="3119" w:type="dxa"/>
            <w:shd w:val="clear" w:color="auto" w:fill="D9D9D9"/>
          </w:tcPr>
          <w:p w:rsidRPr="00E222A0" w:rsidR="00B61ADF" w:rsidP="003C6BD3" w:rsidRDefault="00B61ADF" w14:paraId="62D01E3B" w14:textId="77777777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 w:rsidR="005B79DA">
              <w:rPr>
                <w:rFonts w:ascii="Arial" w:hAnsi="Arial" w:cs="Arial"/>
                <w:b/>
                <w:sz w:val="20"/>
              </w:rPr>
              <w:t xml:space="preserve"> nebo název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Pr="00E222A0" w:rsidR="00B61ADF" w:rsidP="003C6BD3" w:rsidRDefault="005B79DA" w14:paraId="65249CAA" w14:textId="77777777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Pr="00E222A0" w:rsidR="00B61ADF" w:rsidTr="001400B3" w14:paraId="650D8B6A" w14:textId="77777777">
        <w:tc>
          <w:tcPr>
            <w:tcW w:w="3119" w:type="dxa"/>
            <w:shd w:val="clear" w:color="auto" w:fill="D9D9D9"/>
          </w:tcPr>
          <w:p w:rsidRPr="00E222A0" w:rsidR="00B61ADF" w:rsidP="003C6BD3" w:rsidRDefault="00B61ADF" w14:paraId="0245C8F7" w14:textId="77777777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Pr="00E222A0" w:rsidR="00B61ADF" w:rsidP="003C6BD3" w:rsidRDefault="005B79DA" w14:paraId="4A3B6E91" w14:textId="77777777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Pr="00E222A0" w:rsidR="00B61ADF" w:rsidTr="001400B3" w14:paraId="2478CF0C" w14:textId="77777777">
        <w:tc>
          <w:tcPr>
            <w:tcW w:w="3119" w:type="dxa"/>
            <w:shd w:val="clear" w:color="auto" w:fill="D9D9D9"/>
          </w:tcPr>
          <w:p w:rsidRPr="00E222A0" w:rsidR="00B61ADF" w:rsidP="003C6BD3" w:rsidRDefault="00B61ADF" w14:paraId="53AA5113" w14:textId="77777777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Pr="00E222A0" w:rsidR="00B61ADF" w:rsidP="003C6BD3" w:rsidRDefault="005B79DA" w14:paraId="47F53180" w14:textId="77777777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Pr="00E222A0" w:rsidR="00B61ADF" w:rsidTr="001400B3" w14:paraId="48E00D44" w14:textId="77777777">
        <w:trPr>
          <w:trHeight w:val="367"/>
        </w:trPr>
        <w:tc>
          <w:tcPr>
            <w:tcW w:w="3119" w:type="dxa"/>
            <w:shd w:val="clear" w:color="auto" w:fill="D9D9D9"/>
          </w:tcPr>
          <w:p w:rsidRPr="00E222A0" w:rsidR="00B61ADF" w:rsidP="001400B3" w:rsidRDefault="004574FC" w14:paraId="49ABC724" w14:textId="77777777">
            <w:pPr>
              <w:widowControl w:val="0"/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>
              <w:rPr>
                <w:rFonts w:ascii="Arial" w:hAnsi="Arial" w:cs="Arial"/>
                <w:b/>
                <w:sz w:val="20"/>
              </w:rPr>
              <w:t>Zástupce dodavatele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Pr="00E222A0" w:rsidR="00B61ADF" w:rsidP="003C6BD3" w:rsidRDefault="005B79DA" w14:paraId="5E038A5D" w14:textId="77777777">
            <w:pPr>
              <w:widowControl w:val="0"/>
              <w:spacing w:line="280" w:lineRule="atLeast"/>
              <w:rPr>
                <w:rFonts w:ascii="Arial" w:hAnsi="Arial" w:cs="Arial"/>
                <w:sz w:val="20"/>
              </w:rPr>
            </w:pPr>
            <w:r w:rsidRPr="005B79DA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115B6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5B79DA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</w:tbl>
    <w:p w:rsidR="00753EA4" w:rsidP="00753EA4" w:rsidRDefault="00753EA4" w14:paraId="5669D0BA" w14:textId="77777777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Pr="00B13B00" w:rsidR="00753EA4" w:rsidP="00753EA4" w:rsidRDefault="00753EA4" w14:paraId="34796668" w14:textId="77777777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B13B00">
        <w:rPr>
          <w:rFonts w:ascii="Arial" w:hAnsi="Arial" w:cs="Arial"/>
          <w:b/>
          <w:bCs/>
          <w:sz w:val="20"/>
          <w:szCs w:val="20"/>
        </w:rPr>
        <w:t>VEŘEJNÁ ZAKÁZKA:</w:t>
      </w:r>
    </w:p>
    <w:p w:rsidRPr="00A31728" w:rsidR="00BE47BF" w:rsidP="00BE47BF" w:rsidRDefault="00BE47BF" w14:paraId="305A80C5" w14:textId="6B3724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zyková výuka zaměstnanců PGRLF</w:t>
      </w:r>
      <w:r w:rsidR="00577AD4">
        <w:rPr>
          <w:rFonts w:ascii="Arial" w:hAnsi="Arial" w:cs="Arial"/>
          <w:b/>
          <w:sz w:val="20"/>
        </w:rPr>
        <w:t xml:space="preserve"> </w:t>
      </w:r>
      <w:proofErr w:type="gramStart"/>
      <w:r w:rsidR="00577AD4">
        <w:rPr>
          <w:rFonts w:ascii="Arial" w:hAnsi="Arial" w:cs="Arial"/>
          <w:b/>
          <w:sz w:val="20"/>
        </w:rPr>
        <w:t>2025 - 2027</w:t>
      </w:r>
      <w:proofErr w:type="gramEnd"/>
    </w:p>
    <w:p w:rsidR="00862462" w:rsidP="003C6BD3" w:rsidRDefault="00862462" w14:paraId="1B0AC901" w14:textId="7777777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753EA4" w:rsidP="00753EA4" w:rsidRDefault="00753EA4" w14:paraId="07CDF120" w14:textId="7777777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dodavatel prohlašuje ve vztahu k § 4b zákona č. 159/2006 Sb., o střetu zájmů, ve znění pozdějších předpisů, že není obchodní společností, </w:t>
      </w:r>
      <w:r w:rsidRPr="00862462">
        <w:rPr>
          <w:rFonts w:ascii="Arial" w:hAnsi="Arial" w:cs="Arial"/>
          <w:sz w:val="20"/>
          <w:szCs w:val="20"/>
        </w:rPr>
        <w:t>ve které veřejný</w:t>
      </w:r>
      <w:r>
        <w:rPr>
          <w:rFonts w:ascii="Arial" w:hAnsi="Arial" w:cs="Arial"/>
          <w:sz w:val="20"/>
          <w:szCs w:val="20"/>
        </w:rPr>
        <w:t xml:space="preserve"> funkcionář uvedený v § 2 odst. </w:t>
      </w:r>
      <w:r w:rsidRPr="00862462">
        <w:rPr>
          <w:rFonts w:ascii="Arial" w:hAnsi="Arial" w:cs="Arial"/>
          <w:sz w:val="20"/>
          <w:szCs w:val="20"/>
        </w:rPr>
        <w:t xml:space="preserve">1 písm. c) </w:t>
      </w:r>
      <w:r>
        <w:rPr>
          <w:rFonts w:ascii="Arial" w:hAnsi="Arial" w:cs="Arial"/>
          <w:sz w:val="20"/>
          <w:szCs w:val="20"/>
        </w:rPr>
        <w:t xml:space="preserve">zákona o střetu zájmů </w:t>
      </w:r>
      <w:r w:rsidRPr="00862462">
        <w:rPr>
          <w:rFonts w:ascii="Arial" w:hAnsi="Arial" w:cs="Arial"/>
          <w:sz w:val="20"/>
          <w:szCs w:val="20"/>
        </w:rPr>
        <w:t>nebo jím ovládaná osoba vlastní podíl představující alespoň 25 % účasti sp</w:t>
      </w:r>
      <w:r>
        <w:rPr>
          <w:rFonts w:ascii="Arial" w:hAnsi="Arial" w:cs="Arial"/>
          <w:sz w:val="20"/>
          <w:szCs w:val="20"/>
        </w:rPr>
        <w:t>olečníka v obchodní společnosti.</w:t>
      </w:r>
    </w:p>
    <w:p w:rsidR="005D656F" w:rsidP="003C6BD3" w:rsidRDefault="005D656F" w14:paraId="02A8103A" w14:textId="7777777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D656F" w:rsidP="003C6BD3" w:rsidRDefault="005D656F" w14:paraId="04832C02" w14:textId="7777777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F070D" w:rsidP="003C6BD3" w:rsidRDefault="00862462" w14:paraId="373BFF47" w14:textId="7777777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ne ………………</w:t>
      </w:r>
    </w:p>
    <w:p w:rsidRPr="000F7286" w:rsidR="00FF070D" w:rsidP="003C6BD3" w:rsidRDefault="00FF070D" w14:paraId="13BD1A42" w14:textId="77777777">
      <w:pPr>
        <w:spacing w:line="280" w:lineRule="atLeast"/>
        <w:rPr>
          <w:rFonts w:ascii="Arial" w:hAnsi="Arial" w:cs="Arial"/>
          <w:sz w:val="20"/>
          <w:szCs w:val="20"/>
        </w:rPr>
      </w:pPr>
    </w:p>
    <w:p w:rsidRPr="000F7286" w:rsidR="00FF070D" w:rsidP="003C6BD3" w:rsidRDefault="00FF070D" w14:paraId="58A50781" w14:textId="77777777">
      <w:pPr>
        <w:spacing w:line="280" w:lineRule="atLeast"/>
        <w:rPr>
          <w:rFonts w:ascii="Arial" w:hAnsi="Arial" w:cs="Arial"/>
          <w:sz w:val="20"/>
          <w:szCs w:val="20"/>
        </w:rPr>
      </w:pPr>
    </w:p>
    <w:p w:rsidRPr="000F7286" w:rsidR="00FF070D" w:rsidP="003C6BD3" w:rsidRDefault="00FF070D" w14:paraId="4E1DBC2D" w14:textId="77777777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0F7286">
        <w:rPr>
          <w:rFonts w:ascii="Arial" w:hAnsi="Arial" w:cs="Arial"/>
          <w:iCs/>
          <w:sz w:val="20"/>
          <w:szCs w:val="20"/>
        </w:rPr>
        <w:t xml:space="preserve">            ……………………………………………………….</w:t>
      </w:r>
    </w:p>
    <w:p w:rsidR="004574FC" w:rsidP="003C6BD3" w:rsidRDefault="005B79DA" w14:paraId="65C8DBCB" w14:textId="77777777">
      <w:pPr>
        <w:spacing w:line="280" w:lineRule="atLeast"/>
        <w:ind w:left="4248"/>
        <w:jc w:val="center"/>
        <w:rPr>
          <w:rFonts w:ascii="Arial" w:hAnsi="Arial" w:cs="Arial"/>
          <w:sz w:val="20"/>
        </w:rPr>
      </w:pPr>
      <w:r w:rsidRPr="00DB126B">
        <w:rPr>
          <w:rFonts w:ascii="Arial" w:hAnsi="Arial" w:cs="Arial"/>
          <w:sz w:val="20"/>
        </w:rPr>
        <w:t xml:space="preserve">Jméno, příjmení </w:t>
      </w:r>
    </w:p>
    <w:p w:rsidR="00FF070D" w:rsidP="003C6BD3" w:rsidRDefault="005B79DA" w14:paraId="65A4E598" w14:textId="77777777">
      <w:pPr>
        <w:spacing w:line="280" w:lineRule="atLeast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</w:t>
      </w:r>
      <w:r w:rsidR="004574FC">
        <w:rPr>
          <w:rFonts w:ascii="Arial" w:hAnsi="Arial" w:cs="Arial"/>
          <w:sz w:val="20"/>
        </w:rPr>
        <w:t> </w:t>
      </w:r>
      <w:r w:rsidRPr="00DB126B">
        <w:rPr>
          <w:rFonts w:ascii="Arial" w:hAnsi="Arial" w:cs="Arial"/>
          <w:sz w:val="20"/>
        </w:rPr>
        <w:t xml:space="preserve">podpis Zástupce </w:t>
      </w:r>
      <w:r w:rsidR="00115B6D">
        <w:rPr>
          <w:rFonts w:ascii="Arial" w:hAnsi="Arial" w:cs="Arial"/>
          <w:sz w:val="20"/>
        </w:rPr>
        <w:t>dodavatele</w:t>
      </w:r>
    </w:p>
    <w:sectPr w:rsidR="00FF070D" w:rsidSect="00147F63">
      <w:footerReference w:type="even" r:id="rId13"/>
      <w:footerReference w:type="default" r:id="rId14"/>
      <w:pgSz w:w="11906" w:h="16838" w:orient="portrait"/>
      <w:pgMar w:top="1418" w:right="1418" w:bottom="1418" w:left="1418" w:header="567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DD8" w:rsidRDefault="00DE2DD8" w14:paraId="20EFB472" w14:textId="77777777">
      <w:r>
        <w:separator/>
      </w:r>
    </w:p>
  </w:endnote>
  <w:endnote w:type="continuationSeparator" w:id="0">
    <w:p w:rsidR="00DE2DD8" w:rsidRDefault="00DE2DD8" w14:paraId="02EB1F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A7B" w:rsidP="00F4717D" w:rsidRDefault="005D59F0" w14:paraId="45B49DA0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223A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3A7B" w:rsidP="0070423C" w:rsidRDefault="00223A7B" w14:paraId="3D0FDA58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54DE5" w:rsidR="00223A7B" w:rsidP="00F4717D" w:rsidRDefault="005D59F0" w14:paraId="1913EBA3" w14:textId="77777777">
    <w:pPr>
      <w:pStyle w:val="Zpat"/>
      <w:framePr w:wrap="around" w:hAnchor="margin" w:vAnchor="text" w:xAlign="right" w:y="1"/>
      <w:rPr>
        <w:rStyle w:val="slostrnky"/>
        <w:rFonts w:ascii="Arial" w:hAnsi="Arial" w:cs="Arial"/>
        <w:sz w:val="20"/>
        <w:szCs w:val="20"/>
      </w:rPr>
    </w:pPr>
    <w:r w:rsidRPr="00354DE5">
      <w:rPr>
        <w:rStyle w:val="slostrnky"/>
        <w:rFonts w:ascii="Arial" w:hAnsi="Arial" w:cs="Arial"/>
        <w:sz w:val="20"/>
        <w:szCs w:val="20"/>
      </w:rPr>
      <w:fldChar w:fldCharType="begin"/>
    </w:r>
    <w:r w:rsidRPr="00354DE5" w:rsidR="00223A7B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354DE5">
      <w:rPr>
        <w:rStyle w:val="slostrnky"/>
        <w:rFonts w:ascii="Arial" w:hAnsi="Arial" w:cs="Arial"/>
        <w:sz w:val="20"/>
        <w:szCs w:val="20"/>
      </w:rPr>
      <w:fldChar w:fldCharType="separate"/>
    </w:r>
    <w:r w:rsidR="00416B09">
      <w:rPr>
        <w:rStyle w:val="slostrnky"/>
        <w:rFonts w:ascii="Arial" w:hAnsi="Arial" w:cs="Arial"/>
        <w:noProof/>
        <w:sz w:val="20"/>
        <w:szCs w:val="20"/>
      </w:rPr>
      <w:t>1</w:t>
    </w:r>
    <w:r w:rsidRPr="00354DE5">
      <w:rPr>
        <w:rStyle w:val="slostrnky"/>
        <w:rFonts w:ascii="Arial" w:hAnsi="Arial" w:cs="Arial"/>
        <w:sz w:val="20"/>
        <w:szCs w:val="20"/>
      </w:rPr>
      <w:fldChar w:fldCharType="end"/>
    </w:r>
  </w:p>
  <w:p w:rsidR="00223A7B" w:rsidP="0070423C" w:rsidRDefault="00223A7B" w14:paraId="2C438D54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DD8" w:rsidRDefault="00DE2DD8" w14:paraId="759321CE" w14:textId="77777777">
      <w:r>
        <w:separator/>
      </w:r>
    </w:p>
  </w:footnote>
  <w:footnote w:type="continuationSeparator" w:id="0">
    <w:p w:rsidR="00DE2DD8" w:rsidRDefault="00DE2DD8" w14:paraId="09CF766B" w14:textId="77777777">
      <w:r>
        <w:continuationSeparator/>
      </w:r>
    </w:p>
  </w:footnote>
  <w:footnote w:id="1">
    <w:p w:rsidR="004574FC" w:rsidRDefault="004574FC" w14:paraId="526506F6" w14:textId="7777777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451A39"/>
    <w:multiLevelType w:val="hybridMultilevel"/>
    <w:tmpl w:val="2E7CD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5CC403A3"/>
    <w:multiLevelType w:val="hybridMultilevel"/>
    <w:tmpl w:val="49A46F5E"/>
    <w:lvl w:ilvl="0" w:tplc="63DA1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7846D27"/>
    <w:multiLevelType w:val="hybridMultilevel"/>
    <w:tmpl w:val="A34AEF94"/>
    <w:lvl w:ilvl="0" w:tplc="971A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F376B0E"/>
    <w:multiLevelType w:val="hybridMultilevel"/>
    <w:tmpl w:val="9AB45C0C"/>
    <w:lvl w:ilvl="0" w:tplc="B27CC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5912935">
    <w:abstractNumId w:val="2"/>
  </w:num>
  <w:num w:numId="2" w16cid:durableId="1560095278">
    <w:abstractNumId w:val="0"/>
  </w:num>
  <w:num w:numId="3" w16cid:durableId="800533134">
    <w:abstractNumId w:val="4"/>
  </w:num>
  <w:num w:numId="4" w16cid:durableId="1237324479">
    <w:abstractNumId w:val="3"/>
  </w:num>
  <w:num w:numId="5" w16cid:durableId="1756126646">
    <w:abstractNumId w:val="6"/>
  </w:num>
  <w:num w:numId="6" w16cid:durableId="2035615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76664">
    <w:abstractNumId w:val="5"/>
  </w:num>
  <w:num w:numId="8" w16cid:durableId="5388557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BA"/>
    <w:rsid w:val="00044D2C"/>
    <w:rsid w:val="00056DF3"/>
    <w:rsid w:val="000A351D"/>
    <w:rsid w:val="000B6CCF"/>
    <w:rsid w:val="000C1FCE"/>
    <w:rsid w:val="000D54A3"/>
    <w:rsid w:val="000E4C5F"/>
    <w:rsid w:val="000F7286"/>
    <w:rsid w:val="00105AD0"/>
    <w:rsid w:val="00115A7B"/>
    <w:rsid w:val="00115B6D"/>
    <w:rsid w:val="001163CA"/>
    <w:rsid w:val="001400B3"/>
    <w:rsid w:val="00147F63"/>
    <w:rsid w:val="001701B2"/>
    <w:rsid w:val="001D35AF"/>
    <w:rsid w:val="00223A7B"/>
    <w:rsid w:val="002251CF"/>
    <w:rsid w:val="002474AF"/>
    <w:rsid w:val="00251ADA"/>
    <w:rsid w:val="002628C7"/>
    <w:rsid w:val="00277ED3"/>
    <w:rsid w:val="00285A9B"/>
    <w:rsid w:val="0028759E"/>
    <w:rsid w:val="002E4402"/>
    <w:rsid w:val="002E68BF"/>
    <w:rsid w:val="002F15D2"/>
    <w:rsid w:val="002F5C44"/>
    <w:rsid w:val="002F6EB5"/>
    <w:rsid w:val="003304D8"/>
    <w:rsid w:val="00334FB7"/>
    <w:rsid w:val="003365C9"/>
    <w:rsid w:val="00354DE5"/>
    <w:rsid w:val="003662C1"/>
    <w:rsid w:val="003910DE"/>
    <w:rsid w:val="0039788A"/>
    <w:rsid w:val="003A1805"/>
    <w:rsid w:val="003A2599"/>
    <w:rsid w:val="003C3E62"/>
    <w:rsid w:val="003C4742"/>
    <w:rsid w:val="003C6BD3"/>
    <w:rsid w:val="00416B09"/>
    <w:rsid w:val="00434F71"/>
    <w:rsid w:val="00437DB2"/>
    <w:rsid w:val="00450892"/>
    <w:rsid w:val="00455B8A"/>
    <w:rsid w:val="004574FC"/>
    <w:rsid w:val="00462F76"/>
    <w:rsid w:val="0046634C"/>
    <w:rsid w:val="00483FBD"/>
    <w:rsid w:val="004A4AEC"/>
    <w:rsid w:val="004E59D0"/>
    <w:rsid w:val="00520849"/>
    <w:rsid w:val="00543670"/>
    <w:rsid w:val="0054450D"/>
    <w:rsid w:val="00577AD4"/>
    <w:rsid w:val="00580B02"/>
    <w:rsid w:val="00590019"/>
    <w:rsid w:val="0059138B"/>
    <w:rsid w:val="005A18A7"/>
    <w:rsid w:val="005A19D4"/>
    <w:rsid w:val="005B79DA"/>
    <w:rsid w:val="005C0E17"/>
    <w:rsid w:val="005C6DC5"/>
    <w:rsid w:val="005D5482"/>
    <w:rsid w:val="005D59F0"/>
    <w:rsid w:val="005D656F"/>
    <w:rsid w:val="005D715A"/>
    <w:rsid w:val="005E5278"/>
    <w:rsid w:val="00611E66"/>
    <w:rsid w:val="00613DB9"/>
    <w:rsid w:val="006433BF"/>
    <w:rsid w:val="00647E7C"/>
    <w:rsid w:val="006C2563"/>
    <w:rsid w:val="006D7999"/>
    <w:rsid w:val="006E3705"/>
    <w:rsid w:val="0070423C"/>
    <w:rsid w:val="00722678"/>
    <w:rsid w:val="0072429A"/>
    <w:rsid w:val="0073150E"/>
    <w:rsid w:val="00737A2D"/>
    <w:rsid w:val="00740851"/>
    <w:rsid w:val="00753B48"/>
    <w:rsid w:val="00753EA4"/>
    <w:rsid w:val="007624F0"/>
    <w:rsid w:val="00766893"/>
    <w:rsid w:val="007951BA"/>
    <w:rsid w:val="007964C2"/>
    <w:rsid w:val="007A51CA"/>
    <w:rsid w:val="007B6DF2"/>
    <w:rsid w:val="007B7CF6"/>
    <w:rsid w:val="00862462"/>
    <w:rsid w:val="00872584"/>
    <w:rsid w:val="00873475"/>
    <w:rsid w:val="00874806"/>
    <w:rsid w:val="008809D5"/>
    <w:rsid w:val="008A4683"/>
    <w:rsid w:val="008B00B2"/>
    <w:rsid w:val="008E17E7"/>
    <w:rsid w:val="008F5335"/>
    <w:rsid w:val="0091357D"/>
    <w:rsid w:val="00927D8A"/>
    <w:rsid w:val="00960ED9"/>
    <w:rsid w:val="00976597"/>
    <w:rsid w:val="00981763"/>
    <w:rsid w:val="00983C3D"/>
    <w:rsid w:val="009C12B6"/>
    <w:rsid w:val="009D22F5"/>
    <w:rsid w:val="00A11389"/>
    <w:rsid w:val="00A2056E"/>
    <w:rsid w:val="00A21450"/>
    <w:rsid w:val="00A31728"/>
    <w:rsid w:val="00A475E1"/>
    <w:rsid w:val="00A618AD"/>
    <w:rsid w:val="00AB28B9"/>
    <w:rsid w:val="00AB45EC"/>
    <w:rsid w:val="00AD33B7"/>
    <w:rsid w:val="00AD65ED"/>
    <w:rsid w:val="00B12DB2"/>
    <w:rsid w:val="00B13B00"/>
    <w:rsid w:val="00B21BFE"/>
    <w:rsid w:val="00B342A7"/>
    <w:rsid w:val="00B61ADF"/>
    <w:rsid w:val="00B703B1"/>
    <w:rsid w:val="00BA35CB"/>
    <w:rsid w:val="00BD06AE"/>
    <w:rsid w:val="00BE0F74"/>
    <w:rsid w:val="00BE47BF"/>
    <w:rsid w:val="00C10166"/>
    <w:rsid w:val="00C164A5"/>
    <w:rsid w:val="00C313B1"/>
    <w:rsid w:val="00C35E41"/>
    <w:rsid w:val="00C45CC2"/>
    <w:rsid w:val="00C540A0"/>
    <w:rsid w:val="00C70E64"/>
    <w:rsid w:val="00D135F6"/>
    <w:rsid w:val="00D26BA0"/>
    <w:rsid w:val="00D335CA"/>
    <w:rsid w:val="00D44E84"/>
    <w:rsid w:val="00D5744B"/>
    <w:rsid w:val="00DB5473"/>
    <w:rsid w:val="00DC3557"/>
    <w:rsid w:val="00DC5497"/>
    <w:rsid w:val="00DC556D"/>
    <w:rsid w:val="00DE2DD8"/>
    <w:rsid w:val="00DF0E56"/>
    <w:rsid w:val="00DF0F7A"/>
    <w:rsid w:val="00E1672D"/>
    <w:rsid w:val="00E2181C"/>
    <w:rsid w:val="00E27CA9"/>
    <w:rsid w:val="00E645B1"/>
    <w:rsid w:val="00E86FA0"/>
    <w:rsid w:val="00EB04C6"/>
    <w:rsid w:val="00EB1D89"/>
    <w:rsid w:val="00EC3B02"/>
    <w:rsid w:val="00EF5533"/>
    <w:rsid w:val="00F17136"/>
    <w:rsid w:val="00F27EA8"/>
    <w:rsid w:val="00F4276C"/>
    <w:rsid w:val="00F4435C"/>
    <w:rsid w:val="00F45381"/>
    <w:rsid w:val="00F4717D"/>
    <w:rsid w:val="00F50E73"/>
    <w:rsid w:val="00F70F6E"/>
    <w:rsid w:val="00FD7E31"/>
    <w:rsid w:val="00FF03D4"/>
    <w:rsid w:val="00FF070D"/>
    <w:rsid w:val="3D1BF39E"/>
    <w:rsid w:val="4E4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FECA5"/>
  <w15:docId w15:val="{85F3D106-0A3A-45F4-8C5A-BFB73698B1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C5497"/>
    <w:pPr>
      <w:keepNext/>
      <w:jc w:val="center"/>
      <w:outlineLvl w:val="1"/>
    </w:pPr>
    <w:rPr>
      <w:b/>
      <w:bCs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uiPriority w:val="99"/>
    <w:semiHidden/>
    <w:locked/>
    <w:rsid w:val="00DC5497"/>
    <w:rPr>
      <w:rFonts w:cs="Times New Roman"/>
      <w:b/>
      <w:bCs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locked/>
    <w:rsid w:val="00DC5497"/>
    <w:rPr>
      <w:rFonts w:ascii="Courier New" w:hAnsi="Courier New" w:cs="Courier New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  <w:rPr>
      <w:szCs w:val="20"/>
    </w:r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0F72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7286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locked/>
    <w:rsid w:val="000F7286"/>
    <w:rPr>
      <w:rFonts w:cs="Times New Roman"/>
    </w:rPr>
  </w:style>
  <w:style w:type="paragraph" w:styleId="Zpat">
    <w:name w:val="footer"/>
    <w:basedOn w:val="Normln"/>
    <w:link w:val="ZpatChar"/>
    <w:uiPriority w:val="99"/>
    <w:rsid w:val="0070423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28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locked/>
    <w:rsid w:val="000F7286"/>
    <w:rPr>
      <w:rFonts w:cs="Times New Roman"/>
      <w:b/>
      <w:bCs/>
    </w:rPr>
  </w:style>
  <w:style w:type="character" w:styleId="slostrnky">
    <w:name w:val="page number"/>
    <w:basedOn w:val="Standardnpsmoodstavce"/>
    <w:uiPriority w:val="99"/>
    <w:rsid w:val="0070423C"/>
    <w:rPr>
      <w:rFonts w:cs="Times New Roman"/>
    </w:rPr>
  </w:style>
  <w:style w:type="paragraph" w:styleId="Zhlav">
    <w:name w:val="header"/>
    <w:basedOn w:val="Normln"/>
    <w:link w:val="ZhlavChar"/>
    <w:uiPriority w:val="99"/>
    <w:rsid w:val="0070423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Textbodu" w:customStyle="1">
    <w:name w:val="Text bodu"/>
    <w:basedOn w:val="Normln"/>
    <w:rsid w:val="00E2181C"/>
    <w:pPr>
      <w:numPr>
        <w:ilvl w:val="2"/>
        <w:numId w:val="6"/>
      </w:numPr>
      <w:jc w:val="both"/>
      <w:outlineLvl w:val="8"/>
    </w:pPr>
    <w:rPr>
      <w:szCs w:val="20"/>
    </w:rPr>
  </w:style>
  <w:style w:type="paragraph" w:styleId="Textpsmene" w:customStyle="1">
    <w:name w:val="Text písmene"/>
    <w:basedOn w:val="Normln"/>
    <w:rsid w:val="00E2181C"/>
    <w:pPr>
      <w:numPr>
        <w:ilvl w:val="1"/>
        <w:numId w:val="6"/>
      </w:numPr>
      <w:jc w:val="both"/>
      <w:outlineLvl w:val="7"/>
    </w:pPr>
    <w:rPr>
      <w:szCs w:val="20"/>
    </w:rPr>
  </w:style>
  <w:style w:type="paragraph" w:styleId="Textodstavce" w:customStyle="1">
    <w:name w:val="Text odstavce"/>
    <w:basedOn w:val="Normln"/>
    <w:rsid w:val="00E2181C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azentext0" w:customStyle="1">
    <w:name w:val="odsazený text 0"/>
    <w:basedOn w:val="Normln"/>
    <w:next w:val="Normln"/>
    <w:rsid w:val="00E2181C"/>
    <w:pPr>
      <w:spacing w:before="120"/>
      <w:jc w:val="both"/>
    </w:pPr>
    <w:rPr>
      <w:szCs w:val="20"/>
    </w:rPr>
  </w:style>
  <w:style w:type="character" w:styleId="upd" w:customStyle="1">
    <w:name w:val="upd"/>
    <w:basedOn w:val="Standardnpsmoodstavce"/>
    <w:rsid w:val="004574F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4FC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4574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1.jpg@01D50104.BB63460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E03-070C-4AF7-ACE3-AAB1CBA5F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66B6A-EDF8-497B-AE94-E42F42691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84D9B-6365-4CDA-9A71-EA051472AE97}"/>
</file>

<file path=customXml/itemProps4.xml><?xml version="1.0" encoding="utf-8"?>
<ds:datastoreItem xmlns:ds="http://schemas.openxmlformats.org/officeDocument/2006/customXml" ds:itemID="{A5B9576E-0F11-4E7E-8E17-CE0B56E759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ZP Č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Čestné prohlášení o splnění kvalifikačních kritérií podle § 31 odst</dc:title>
  <dc:creator>Marečková Denisa Mgr. (VZP ČR Ústředí)</dc:creator>
  <lastModifiedBy>Šmídová Světlana</lastModifiedBy>
  <revision>7</revision>
  <dcterms:created xsi:type="dcterms:W3CDTF">2019-06-20T07:18:00.0000000Z</dcterms:created>
  <dcterms:modified xsi:type="dcterms:W3CDTF">2025-04-03T08:07:55.8227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